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大事记  征求意见稿</w:t>
      </w:r>
    </w:p>
    <w:p>
      <w:r>
        <w:t>作者：《都江&lt;font color=Red&gt;堰&lt;/font&gt;志》编辑室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都江堰大事记  征求意见稿 评论地址：https://www.jiaokey.com/book/detail/1179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